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8C66" w14:textId="6D40A14C" w:rsidR="006836E4" w:rsidRDefault="00D46A0F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rtl/>
        </w:rPr>
      </w:pPr>
      <w:bookmarkStart w:id="0" w:name="_GoBack"/>
      <w:bookmarkEnd w:id="0"/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C224BC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لمشاريع</w:t>
      </w:r>
      <w:r w:rsidR="00A83E03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 بحثية </w:t>
      </w:r>
    </w:p>
    <w:p w14:paraId="3C67C0C8" w14:textId="77777777" w:rsidR="003F0300" w:rsidRPr="003F0300" w:rsidRDefault="003F0300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631A34">
        <w:trPr>
          <w:trHeight w:val="410"/>
          <w:jc w:val="center"/>
        </w:trPr>
        <w:tc>
          <w:tcPr>
            <w:tcW w:w="9925" w:type="dxa"/>
            <w:gridSpan w:val="4"/>
            <w:shd w:val="clear" w:color="auto" w:fill="A798C5"/>
          </w:tcPr>
          <w:p w14:paraId="1CC1EA37" w14:textId="53C87213" w:rsidR="006836E4" w:rsidRPr="003F0300" w:rsidRDefault="006836E4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</w:pPr>
            <w:bookmarkStart w:id="1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/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roject General Information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59899D4E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1195A16C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767CB110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43773BD6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="003F0300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2E0C35B3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يزانية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1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52981">
        <w:trPr>
          <w:trHeight w:val="406"/>
          <w:jc w:val="center"/>
        </w:trPr>
        <w:tc>
          <w:tcPr>
            <w:tcW w:w="5000" w:type="pct"/>
            <w:gridSpan w:val="3"/>
            <w:shd w:val="clear" w:color="auto" w:fill="A798C5"/>
            <w:vAlign w:val="center"/>
          </w:tcPr>
          <w:p w14:paraId="158498F7" w14:textId="6B12D9B2" w:rsidR="00833274" w:rsidRPr="00952981" w:rsidRDefault="00284A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to the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esearch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oject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6DBBB7DF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51A18F76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7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0A5E0BA2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02C1CF74" w14:textId="75474192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تفويض باحث بديل ك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 ؟</w:t>
            </w:r>
            <w:proofErr w:type="gramEnd"/>
          </w:p>
        </w:tc>
        <w:tc>
          <w:tcPr>
            <w:tcW w:w="742" w:type="pct"/>
            <w:vAlign w:val="center"/>
          </w:tcPr>
          <w:p w14:paraId="60404099" w14:textId="0B868EFE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8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BFB14EA" w14:textId="5C67DFEC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9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52981">
        <w:trPr>
          <w:trHeight w:val="397"/>
          <w:jc w:val="center"/>
        </w:trPr>
        <w:tc>
          <w:tcPr>
            <w:tcW w:w="5000" w:type="pct"/>
            <w:gridSpan w:val="4"/>
            <w:shd w:val="clear" w:color="auto" w:fill="A798C5"/>
          </w:tcPr>
          <w:p w14:paraId="57DBE7BC" w14:textId="7E712D86" w:rsidR="00FD05C1" w:rsidRPr="00952981" w:rsidRDefault="00FD05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خرج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Research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</w:t>
            </w:r>
            <w:proofErr w:type="spellStart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oject</w:t>
            </w:r>
            <w:proofErr w:type="spellEnd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O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utputs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E276BE" w:rsidRPr="00B420DD" w14:paraId="281BE9EA" w14:textId="77777777" w:rsidTr="00952981">
        <w:trPr>
          <w:trHeight w:val="397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50E56825" w14:textId="23193085" w:rsidR="00E276BE" w:rsidRPr="00952981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</w:p>
        </w:tc>
        <w:tc>
          <w:tcPr>
            <w:tcW w:w="1077" w:type="pct"/>
            <w:vAlign w:val="center"/>
          </w:tcPr>
          <w:p w14:paraId="0BD93E11" w14:textId="594CF520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1532" w:type="pct"/>
            <w:vAlign w:val="center"/>
          </w:tcPr>
          <w:p w14:paraId="282ED7DC" w14:textId="489B064A" w:rsidR="00E276BE" w:rsidRDefault="00E276BE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6F7F62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</w:tbl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6927F8" w:rsidRPr="00952981" w14:paraId="086A9099" w14:textId="77777777" w:rsidTr="003F0300">
        <w:trPr>
          <w:trHeight w:val="283"/>
        </w:trPr>
        <w:tc>
          <w:tcPr>
            <w:tcW w:w="5000" w:type="pct"/>
            <w:gridSpan w:val="4"/>
            <w:shd w:val="clear" w:color="auto" w:fill="A798C5"/>
            <w:vAlign w:val="center"/>
          </w:tcPr>
          <w:p w14:paraId="46CB82ED" w14:textId="5F3648B2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6927F8" w:rsidRPr="001719DC" w14:paraId="5BE28B32" w14:textId="77777777" w:rsidTr="006927F8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7B39F088" w14:textId="737036AC" w:rsidR="006927F8" w:rsidRPr="003F0300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78CD7F06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7E8EFF7D" w14:textId="4CE466A5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4EEC576B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6927F8" w:rsidRPr="001719DC" w14:paraId="0A7A44A8" w14:textId="77777777" w:rsidTr="006927F8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1D02E983" w14:textId="0833A01B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13C51318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325"/>
        <w:bidiVisual/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525"/>
        <w:gridCol w:w="1652"/>
        <w:gridCol w:w="3822"/>
      </w:tblGrid>
      <w:tr w:rsidR="003F0300" w:rsidRPr="00952981" w14:paraId="69133C50" w14:textId="77777777" w:rsidTr="003F0300">
        <w:trPr>
          <w:trHeight w:val="283"/>
        </w:trPr>
        <w:tc>
          <w:tcPr>
            <w:tcW w:w="5000" w:type="pct"/>
            <w:gridSpan w:val="4"/>
            <w:shd w:val="clear" w:color="auto" w:fill="A798C5"/>
            <w:vAlign w:val="center"/>
          </w:tcPr>
          <w:p w14:paraId="695B27D0" w14:textId="22EEA8A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3F0300" w:rsidRPr="001719DC" w14:paraId="4030F67C" w14:textId="77777777" w:rsidTr="003F0300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21FDBC87" w14:textId="13AC6EEC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636" w:type="pct"/>
            <w:vAlign w:val="center"/>
          </w:tcPr>
          <w:p w14:paraId="1E365D5D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767" w:type="pct"/>
            <w:shd w:val="clear" w:color="auto" w:fill="DBEEF3"/>
            <w:vAlign w:val="center"/>
          </w:tcPr>
          <w:p w14:paraId="26A875DB" w14:textId="34920B39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774" w:type="pct"/>
            <w:vAlign w:val="center"/>
          </w:tcPr>
          <w:p w14:paraId="27BE0776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3F0300" w:rsidRPr="001719DC" w14:paraId="2274D70F" w14:textId="77777777" w:rsidTr="003F0300">
        <w:trPr>
          <w:trHeight w:val="340"/>
        </w:trPr>
        <w:tc>
          <w:tcPr>
            <w:tcW w:w="823" w:type="pct"/>
            <w:shd w:val="clear" w:color="auto" w:fill="DBEEF3"/>
            <w:vAlign w:val="center"/>
          </w:tcPr>
          <w:p w14:paraId="316CCADD" w14:textId="128A2E9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77" w:type="pct"/>
            <w:gridSpan w:val="3"/>
            <w:vAlign w:val="center"/>
          </w:tcPr>
          <w:p w14:paraId="35AF55A1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94B2DA9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E0A5B1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44BA37A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7F48DE5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93B5DC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ECAA76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4209C90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2345AF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5FD1328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040A4E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5FE6DF59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ACC408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1B026F6" w14:textId="77777777" w:rsidR="00077E91" w:rsidRPr="006927F8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79A0C41" w14:textId="77777777" w:rsidR="00077E91" w:rsidRPr="00FF3501" w:rsidRDefault="00077E91" w:rsidP="00077E91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10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10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sectPr w:rsidR="006927F8" w:rsidRPr="006927F8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5C8A" w14:textId="77777777" w:rsidR="00EF6E9E" w:rsidRDefault="00EF6E9E" w:rsidP="00632B72">
      <w:r>
        <w:separator/>
      </w:r>
    </w:p>
  </w:endnote>
  <w:endnote w:type="continuationSeparator" w:id="0">
    <w:p w14:paraId="569DA781" w14:textId="77777777" w:rsidR="00EF6E9E" w:rsidRDefault="00EF6E9E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NU Medium">
    <w:altName w:val="Arial"/>
    <w:panose1 w:val="00000600000000000000"/>
    <w:charset w:val="B2"/>
    <w:family w:val="auto"/>
    <w:pitch w:val="variable"/>
    <w:sig w:usb0="00002001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7E5" w14:textId="77777777" w:rsidR="00424143" w:rsidRDefault="00424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217C" w14:textId="77777777" w:rsidR="00AA0F2F" w:rsidRDefault="00AA0F2F" w:rsidP="00B420DD">
    <w:pPr>
      <w:pStyle w:val="a5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A85" w14:textId="77777777" w:rsidR="00424143" w:rsidRDefault="0042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A73A" w14:textId="77777777" w:rsidR="00EF6E9E" w:rsidRDefault="00EF6E9E" w:rsidP="00632B72">
      <w:r>
        <w:separator/>
      </w:r>
    </w:p>
  </w:footnote>
  <w:footnote w:type="continuationSeparator" w:id="0">
    <w:p w14:paraId="49D121A4" w14:textId="77777777" w:rsidR="00EF6E9E" w:rsidRDefault="00EF6E9E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B01" w14:textId="77777777" w:rsidR="00424143" w:rsidRDefault="00424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5692" w14:textId="77777777" w:rsidR="007A04DE" w:rsidRPr="00632B72" w:rsidRDefault="003B7947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 المكتبات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D1C8" w14:textId="77777777" w:rsidR="00424143" w:rsidRDefault="00424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77E91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2FFE"/>
    <w:rsid w:val="00134C3A"/>
    <w:rsid w:val="00135033"/>
    <w:rsid w:val="001363AB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00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2135"/>
    <w:rsid w:val="006C246E"/>
    <w:rsid w:val="006C288A"/>
    <w:rsid w:val="006C2D08"/>
    <w:rsid w:val="006E3EAA"/>
    <w:rsid w:val="006F12BA"/>
    <w:rsid w:val="006F12DC"/>
    <w:rsid w:val="006F5B7E"/>
    <w:rsid w:val="006F7F62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5339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415E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24BC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3B25"/>
    <w:rsid w:val="00CD3D96"/>
    <w:rsid w:val="00CE3B9E"/>
    <w:rsid w:val="00CE48FB"/>
    <w:rsid w:val="00CE54B0"/>
    <w:rsid w:val="00CF0A98"/>
    <w:rsid w:val="00CF5BC3"/>
    <w:rsid w:val="00CF77D2"/>
    <w:rsid w:val="00D00096"/>
    <w:rsid w:val="00D023E2"/>
    <w:rsid w:val="00D06534"/>
    <w:rsid w:val="00D10B20"/>
    <w:rsid w:val="00D145E6"/>
    <w:rsid w:val="00D201FC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EF6E9E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a8"/>
    <w:uiPriority w:val="1"/>
    <w:rsid w:val="00CF5BC3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a1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6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6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a1"/>
    <w:next w:val="a6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ab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B3978"/>
    <w:rPr>
      <w:sz w:val="20"/>
      <w:szCs w:val="20"/>
    </w:rPr>
  </w:style>
  <w:style w:type="character" w:customStyle="1" w:styleId="Char3">
    <w:name w:val="نص تعليق Char"/>
    <w:link w:val="ac"/>
    <w:uiPriority w:val="99"/>
    <w:semiHidden/>
    <w:rsid w:val="008B3978"/>
    <w:rPr>
      <w:lang w:val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397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8B3978"/>
    <w:rPr>
      <w:b/>
      <w:bCs/>
      <w:lang w:val="en-US"/>
    </w:rPr>
  </w:style>
  <w:style w:type="character" w:customStyle="1" w:styleId="1Char">
    <w:name w:val="العنوان 1 Char"/>
    <w:link w:val="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Char">
    <w:name w:val="بتنسيق HTML مسبق Char"/>
    <w:link w:val="HTML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A1C698449D0D4E995A9092AA04589B" ma:contentTypeVersion="0" ma:contentTypeDescription="إنشاء مستند جديد." ma:contentTypeScope="" ma:versionID="c97489ad917f462e107b49e983819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44BA1-BCC5-419F-AF82-D4513FA42CE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364297-071E-43E0-9E31-FC25B7FAD022}"/>
</file>

<file path=customXml/itemProps3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8FDB4-7B9E-4CF4-B82B-6A114F8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Najla Abd. Binsulaiman</cp:lastModifiedBy>
  <cp:revision>2</cp:revision>
  <cp:lastPrinted>2025-11-01T10:37:00Z</cp:lastPrinted>
  <dcterms:created xsi:type="dcterms:W3CDTF">2025-11-18T09:25:00Z</dcterms:created>
  <dcterms:modified xsi:type="dcterms:W3CDTF">2025-1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C698449D0D4E995A9092AA04589B</vt:lpwstr>
  </property>
</Properties>
</file>